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INTERSOCIETY ENERGY CONVERSION ENGINEERING CONFERENC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INTERSOCIETY ENERGY CONVERSION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3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1971INTERSOCIETY ENERGY CONVERSION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